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22914" w14:textId="77777777" w:rsidR="0066190F" w:rsidRDefault="00A031B1" w:rsidP="0066190F">
      <w:pPr>
        <w:pStyle w:val="a5"/>
      </w:pPr>
      <w:bookmarkStart w:id="0" w:name="_Toc244194908"/>
      <w:r w:rsidRPr="00A031B1">
        <w:rPr>
          <w:rFonts w:hint="eastAsia"/>
        </w:rPr>
        <w:t>客户端更新部署指南</w:t>
      </w:r>
      <w:bookmarkEnd w:id="0"/>
    </w:p>
    <w:p w14:paraId="2B3ECA52" w14:textId="77777777" w:rsidR="004222CE" w:rsidRDefault="004222CE" w:rsidP="004222CE"/>
    <w:p w14:paraId="22E46E67" w14:textId="77777777" w:rsidR="00775DCF" w:rsidRPr="00AF406B" w:rsidRDefault="00775DCF" w:rsidP="00775DCF">
      <w:pPr>
        <w:ind w:left="1680" w:firstLine="420"/>
        <w:jc w:val="right"/>
        <w:rPr>
          <w:b/>
          <w:color w:val="0070C0"/>
          <w:sz w:val="28"/>
          <w:szCs w:val="28"/>
        </w:rPr>
      </w:pPr>
    </w:p>
    <w:p w14:paraId="306C2B41" w14:textId="77777777" w:rsidR="00775DCF" w:rsidRPr="00775DCF" w:rsidRDefault="00775DCF" w:rsidP="004222CE">
      <w:pPr>
        <w:rPr>
          <w:b/>
        </w:rPr>
      </w:pPr>
    </w:p>
    <w:p w14:paraId="40C41B2E" w14:textId="77777777" w:rsidR="004222CE" w:rsidRPr="00E35F61" w:rsidRDefault="004222CE" w:rsidP="004222CE">
      <w:pPr>
        <w:widowControl/>
        <w:jc w:val="left"/>
        <w:rPr>
          <w:rFonts w:ascii="楷体_GB2312" w:eastAsia="楷体_GB2312" w:hAnsi="楷体_GB2312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5F61">
        <w:rPr>
          <w:rFonts w:ascii="楷体_GB2312" w:eastAsia="楷体_GB2312" w:hAnsi="楷体_GB2312" w:hint="eastAs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档控制</w:t>
      </w:r>
    </w:p>
    <w:p w14:paraId="3E5380E3" w14:textId="77777777" w:rsidR="004222CE" w:rsidRPr="00E35F61" w:rsidRDefault="004222CE" w:rsidP="004222CE">
      <w:pPr>
        <w:rPr>
          <w:rFonts w:ascii="楷体_GB2312" w:eastAsia="楷体_GB2312" w:hAnsi="楷体_GB2312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5F61">
        <w:rPr>
          <w:rFonts w:ascii="楷体_GB2312" w:eastAsia="楷体_GB2312" w:hAnsi="楷体_GB2312" w:hint="eastAs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修改记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42"/>
        <w:gridCol w:w="982"/>
        <w:gridCol w:w="2093"/>
        <w:gridCol w:w="984"/>
        <w:gridCol w:w="1127"/>
        <w:gridCol w:w="3510"/>
      </w:tblGrid>
      <w:tr w:rsidR="00486FAF" w:rsidRPr="00EE0708" w14:paraId="6A2FD89E" w14:textId="77777777" w:rsidTr="00D26D7D">
        <w:trPr>
          <w:cantSplit/>
          <w:tblHeader/>
          <w:jc w:val="center"/>
        </w:trPr>
        <w:tc>
          <w:tcPr>
            <w:tcW w:w="625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48461C1" w14:textId="77777777" w:rsidR="00486FAF" w:rsidRPr="00EE0708" w:rsidRDefault="00486FAF" w:rsidP="00A031B1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5A6E210" w14:textId="77777777" w:rsidR="00486FAF" w:rsidRPr="00EE0708" w:rsidRDefault="00486FAF" w:rsidP="00A031B1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1053" w:type="pct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6E3B3516" w14:textId="77777777" w:rsidR="00486FAF" w:rsidRPr="00EE0708" w:rsidRDefault="00486FAF" w:rsidP="00A031B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706C73" w14:textId="77777777" w:rsidR="00486FAF" w:rsidRPr="00EE0708" w:rsidRDefault="00486FAF" w:rsidP="00A031B1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567" w:type="pct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3FD6181" w14:textId="77777777" w:rsidR="00486FAF" w:rsidRPr="00EE0708" w:rsidRDefault="00486FAF" w:rsidP="006C68B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MD</w:t>
            </w:r>
          </w:p>
        </w:tc>
        <w:tc>
          <w:tcPr>
            <w:tcW w:w="1766" w:type="pct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4A9250BA" w14:textId="77777777" w:rsidR="00486FAF" w:rsidRPr="00EE0708" w:rsidRDefault="00486FAF" w:rsidP="00A031B1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486FAF" w:rsidRPr="00EE0708" w14:paraId="59F13968" w14:textId="77777777" w:rsidTr="00D26D7D">
        <w:trPr>
          <w:cantSplit/>
          <w:trHeight w:hRule="exact" w:val="60"/>
          <w:tblHeader/>
          <w:jc w:val="center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pct50" w:color="auto" w:fill="auto"/>
          </w:tcPr>
          <w:p w14:paraId="48961890" w14:textId="77777777" w:rsidR="00486FAF" w:rsidRPr="00EE0708" w:rsidRDefault="00486FAF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right w:val="nil"/>
            </w:tcBorders>
            <w:shd w:val="pct50" w:color="auto" w:fill="auto"/>
          </w:tcPr>
          <w:p w14:paraId="41392D1F" w14:textId="77777777" w:rsidR="00486FAF" w:rsidRPr="00EE0708" w:rsidRDefault="00486FAF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single" w:sz="4" w:space="0" w:color="auto"/>
            </w:tcBorders>
            <w:shd w:val="pct50" w:color="auto" w:fill="auto"/>
          </w:tcPr>
          <w:p w14:paraId="4984CBD0" w14:textId="77777777" w:rsidR="00486FAF" w:rsidRPr="00EE0708" w:rsidRDefault="00486FAF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right w:val="nil"/>
            </w:tcBorders>
            <w:shd w:val="pct50" w:color="auto" w:fill="auto"/>
          </w:tcPr>
          <w:p w14:paraId="068BC455" w14:textId="77777777" w:rsidR="00486FAF" w:rsidRPr="00EE0708" w:rsidRDefault="00486FAF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7" w:type="pct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AF79538" w14:textId="77777777" w:rsidR="00486FAF" w:rsidRPr="00EE0708" w:rsidRDefault="00486FAF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66" w:type="pct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472462DB" w14:textId="77777777" w:rsidR="00486FAF" w:rsidRPr="00EE0708" w:rsidRDefault="00486FAF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486FAF" w:rsidRPr="00EE0708" w14:paraId="5013F129" w14:textId="77777777" w:rsidTr="00D26D7D">
        <w:trPr>
          <w:cantSplit/>
          <w:jc w:val="center"/>
        </w:trPr>
        <w:tc>
          <w:tcPr>
            <w:tcW w:w="625" w:type="pct"/>
          </w:tcPr>
          <w:p w14:paraId="1634406C" w14:textId="77777777" w:rsidR="00486FAF" w:rsidRPr="00EE0708" w:rsidRDefault="00A031B1" w:rsidP="006C68B6">
            <w:pPr>
              <w:pStyle w:val="TableTex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13</w:t>
            </w:r>
            <w:r>
              <w:rPr>
                <w:rFonts w:ascii="宋体" w:hAnsi="宋体" w:hint="eastAsia"/>
                <w:sz w:val="21"/>
                <w:szCs w:val="21"/>
              </w:rPr>
              <w:t>-10-24</w:t>
            </w:r>
          </w:p>
        </w:tc>
        <w:tc>
          <w:tcPr>
            <w:tcW w:w="494" w:type="pct"/>
          </w:tcPr>
          <w:p w14:paraId="6D982974" w14:textId="77777777" w:rsidR="00486FAF" w:rsidRPr="00EE0708" w:rsidRDefault="00A031B1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House</w:t>
            </w:r>
          </w:p>
        </w:tc>
        <w:tc>
          <w:tcPr>
            <w:tcW w:w="1053" w:type="pct"/>
            <w:tcBorders>
              <w:right w:val="single" w:sz="4" w:space="0" w:color="auto"/>
            </w:tcBorders>
          </w:tcPr>
          <w:p w14:paraId="017B2627" w14:textId="77777777" w:rsidR="00486FAF" w:rsidRDefault="00486FAF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yyh</w:t>
            </w:r>
            <w:r>
              <w:rPr>
                <w:rFonts w:ascii="宋体" w:hAnsi="宋体" w:hint="eastAsia"/>
                <w:sz w:val="21"/>
                <w:szCs w:val="21"/>
              </w:rPr>
              <w:t>2001@gmail.com</w:t>
            </w:r>
          </w:p>
        </w:tc>
        <w:tc>
          <w:tcPr>
            <w:tcW w:w="495" w:type="pct"/>
            <w:tcBorders>
              <w:left w:val="single" w:sz="4" w:space="0" w:color="auto"/>
            </w:tcBorders>
          </w:tcPr>
          <w:p w14:paraId="6C7365EE" w14:textId="77777777" w:rsidR="00486FAF" w:rsidRPr="00EE0708" w:rsidRDefault="00501A58" w:rsidP="00501A58">
            <w:pPr>
              <w:pStyle w:val="TableTex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0</w:t>
            </w:r>
          </w:p>
        </w:tc>
        <w:tc>
          <w:tcPr>
            <w:tcW w:w="567" w:type="pct"/>
            <w:tcBorders>
              <w:right w:val="single" w:sz="4" w:space="0" w:color="auto"/>
            </w:tcBorders>
          </w:tcPr>
          <w:p w14:paraId="221A4B68" w14:textId="77777777" w:rsidR="00486FAF" w:rsidRPr="00EE0708" w:rsidRDefault="00486FAF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</w:p>
        </w:tc>
        <w:tc>
          <w:tcPr>
            <w:tcW w:w="1766" w:type="pct"/>
            <w:tcBorders>
              <w:left w:val="single" w:sz="4" w:space="0" w:color="auto"/>
            </w:tcBorders>
          </w:tcPr>
          <w:p w14:paraId="65CBA208" w14:textId="77777777" w:rsidR="00486FAF" w:rsidRPr="00EE0708" w:rsidRDefault="00501A58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稿</w:t>
            </w:r>
          </w:p>
        </w:tc>
      </w:tr>
      <w:tr w:rsidR="00D26D7D" w:rsidRPr="00EE0708" w14:paraId="47C9F063" w14:textId="77777777" w:rsidTr="00D26D7D">
        <w:trPr>
          <w:cantSplit/>
          <w:jc w:val="center"/>
        </w:trPr>
        <w:tc>
          <w:tcPr>
            <w:tcW w:w="625" w:type="pct"/>
          </w:tcPr>
          <w:p w14:paraId="28178D16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4" w:type="pct"/>
          </w:tcPr>
          <w:p w14:paraId="2A8C3AA4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53" w:type="pct"/>
          </w:tcPr>
          <w:p w14:paraId="60B28183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5" w:type="pct"/>
          </w:tcPr>
          <w:p w14:paraId="3B1F79EC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7" w:type="pct"/>
            <w:tcBorders>
              <w:right w:val="single" w:sz="4" w:space="0" w:color="auto"/>
            </w:tcBorders>
          </w:tcPr>
          <w:p w14:paraId="41952BD3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</w:tcPr>
          <w:p w14:paraId="12BF165F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D26D7D" w:rsidRPr="00EE0708" w14:paraId="61ADCD97" w14:textId="77777777" w:rsidTr="00D26D7D">
        <w:trPr>
          <w:cantSplit/>
          <w:jc w:val="center"/>
        </w:trPr>
        <w:tc>
          <w:tcPr>
            <w:tcW w:w="625" w:type="pct"/>
          </w:tcPr>
          <w:p w14:paraId="2917D072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4" w:type="pct"/>
          </w:tcPr>
          <w:p w14:paraId="11A46E06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53" w:type="pct"/>
          </w:tcPr>
          <w:p w14:paraId="6C1D9007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5" w:type="pct"/>
          </w:tcPr>
          <w:p w14:paraId="452B510E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7" w:type="pct"/>
            <w:tcBorders>
              <w:right w:val="single" w:sz="4" w:space="0" w:color="auto"/>
            </w:tcBorders>
          </w:tcPr>
          <w:p w14:paraId="29D1714F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</w:tcPr>
          <w:p w14:paraId="62F4BAC4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D26D7D" w:rsidRPr="00EE0708" w14:paraId="3F6F31B2" w14:textId="77777777" w:rsidTr="00D26D7D">
        <w:trPr>
          <w:cantSplit/>
          <w:jc w:val="center"/>
        </w:trPr>
        <w:tc>
          <w:tcPr>
            <w:tcW w:w="625" w:type="pct"/>
          </w:tcPr>
          <w:p w14:paraId="63B4F245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4" w:type="pct"/>
          </w:tcPr>
          <w:p w14:paraId="2FBF27CB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53" w:type="pct"/>
          </w:tcPr>
          <w:p w14:paraId="536671B5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5" w:type="pct"/>
          </w:tcPr>
          <w:p w14:paraId="1C251A3A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7" w:type="pct"/>
            <w:tcBorders>
              <w:right w:val="single" w:sz="4" w:space="0" w:color="auto"/>
            </w:tcBorders>
          </w:tcPr>
          <w:p w14:paraId="566BE502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</w:tcPr>
          <w:p w14:paraId="043D5193" w14:textId="77777777" w:rsidR="00D26D7D" w:rsidRPr="0045031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D26D7D" w:rsidRPr="00EE0708" w14:paraId="3DE25ECB" w14:textId="77777777" w:rsidTr="00D26D7D">
        <w:trPr>
          <w:cantSplit/>
          <w:jc w:val="center"/>
        </w:trPr>
        <w:tc>
          <w:tcPr>
            <w:tcW w:w="625" w:type="pct"/>
          </w:tcPr>
          <w:p w14:paraId="27D24378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4" w:type="pct"/>
          </w:tcPr>
          <w:p w14:paraId="48732936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53" w:type="pct"/>
          </w:tcPr>
          <w:p w14:paraId="0500D590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5" w:type="pct"/>
          </w:tcPr>
          <w:p w14:paraId="0C0D99BB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7" w:type="pct"/>
            <w:tcBorders>
              <w:right w:val="single" w:sz="4" w:space="0" w:color="auto"/>
            </w:tcBorders>
          </w:tcPr>
          <w:p w14:paraId="00CF590E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</w:tcPr>
          <w:p w14:paraId="2D981174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D26D7D" w:rsidRPr="00EE0708" w14:paraId="44D277B6" w14:textId="77777777" w:rsidTr="00D26D7D">
        <w:trPr>
          <w:cantSplit/>
          <w:jc w:val="center"/>
        </w:trPr>
        <w:tc>
          <w:tcPr>
            <w:tcW w:w="625" w:type="pct"/>
          </w:tcPr>
          <w:p w14:paraId="305B53F2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4" w:type="pct"/>
          </w:tcPr>
          <w:p w14:paraId="3AB043EE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53" w:type="pct"/>
          </w:tcPr>
          <w:p w14:paraId="172AD336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5" w:type="pct"/>
          </w:tcPr>
          <w:p w14:paraId="60F5789C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7" w:type="pct"/>
            <w:tcBorders>
              <w:right w:val="single" w:sz="4" w:space="0" w:color="auto"/>
            </w:tcBorders>
          </w:tcPr>
          <w:p w14:paraId="4420E924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</w:tcPr>
          <w:p w14:paraId="3D9CD635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D26D7D" w:rsidRPr="00EE0708" w14:paraId="5554DDF4" w14:textId="77777777" w:rsidTr="00D26D7D">
        <w:trPr>
          <w:cantSplit/>
          <w:jc w:val="center"/>
        </w:trPr>
        <w:tc>
          <w:tcPr>
            <w:tcW w:w="625" w:type="pct"/>
          </w:tcPr>
          <w:p w14:paraId="59474D65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4" w:type="pct"/>
          </w:tcPr>
          <w:p w14:paraId="1F70F216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53" w:type="pct"/>
          </w:tcPr>
          <w:p w14:paraId="4B03FA07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5" w:type="pct"/>
          </w:tcPr>
          <w:p w14:paraId="729BB5AF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7" w:type="pct"/>
            <w:tcBorders>
              <w:right w:val="single" w:sz="4" w:space="0" w:color="auto"/>
            </w:tcBorders>
          </w:tcPr>
          <w:p w14:paraId="5A95DDEE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</w:tcPr>
          <w:p w14:paraId="426FC7E8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D26D7D" w:rsidRPr="00EE0708" w14:paraId="64383868" w14:textId="77777777" w:rsidTr="00D26D7D">
        <w:trPr>
          <w:cantSplit/>
          <w:jc w:val="center"/>
        </w:trPr>
        <w:tc>
          <w:tcPr>
            <w:tcW w:w="625" w:type="pct"/>
          </w:tcPr>
          <w:p w14:paraId="33D3CF34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4" w:type="pct"/>
          </w:tcPr>
          <w:p w14:paraId="5FC0D781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53" w:type="pct"/>
          </w:tcPr>
          <w:p w14:paraId="041852FF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95" w:type="pct"/>
          </w:tcPr>
          <w:p w14:paraId="3434C007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7" w:type="pct"/>
            <w:tcBorders>
              <w:right w:val="single" w:sz="4" w:space="0" w:color="auto"/>
            </w:tcBorders>
          </w:tcPr>
          <w:p w14:paraId="66B799A4" w14:textId="77777777" w:rsidR="00D26D7D" w:rsidRPr="00EE0708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66" w:type="pct"/>
            <w:tcBorders>
              <w:left w:val="single" w:sz="4" w:space="0" w:color="auto"/>
            </w:tcBorders>
          </w:tcPr>
          <w:p w14:paraId="2C8E2543" w14:textId="77777777" w:rsidR="00D26D7D" w:rsidRDefault="00D26D7D" w:rsidP="00A031B1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5BD8C90B" w14:textId="77777777" w:rsidR="004222CE" w:rsidRPr="006C68B6" w:rsidRDefault="006C68B6" w:rsidP="004222CE">
      <w:pPr>
        <w:rPr>
          <w:color w:val="0070C0"/>
        </w:rPr>
      </w:pPr>
      <w:r w:rsidRPr="006C68B6">
        <w:rPr>
          <w:rFonts w:hint="eastAsia"/>
          <w:color w:val="0070C0"/>
        </w:rPr>
        <w:t>AMD: A-Append</w:t>
      </w:r>
      <w:r w:rsidRPr="006C68B6">
        <w:rPr>
          <w:rFonts w:hint="eastAsia"/>
          <w:color w:val="0070C0"/>
        </w:rPr>
        <w:t>（新增或追加）</w:t>
      </w:r>
      <w:r w:rsidRPr="006C68B6">
        <w:rPr>
          <w:rFonts w:hint="eastAsia"/>
          <w:color w:val="0070C0"/>
        </w:rPr>
        <w:t>M-Modify</w:t>
      </w:r>
      <w:r w:rsidRPr="006C68B6">
        <w:rPr>
          <w:rFonts w:hint="eastAsia"/>
          <w:color w:val="0070C0"/>
        </w:rPr>
        <w:t>（修改）</w:t>
      </w:r>
      <w:r w:rsidRPr="006C68B6">
        <w:rPr>
          <w:rFonts w:hint="eastAsia"/>
          <w:color w:val="0070C0"/>
        </w:rPr>
        <w:t>D-Delete</w:t>
      </w:r>
      <w:r w:rsidRPr="006C68B6">
        <w:rPr>
          <w:rFonts w:hint="eastAsia"/>
          <w:color w:val="0070C0"/>
        </w:rPr>
        <w:t>（删减）</w:t>
      </w:r>
    </w:p>
    <w:p w14:paraId="26A58DFA" w14:textId="77777777" w:rsidR="004222CE" w:rsidRDefault="004222CE" w:rsidP="004222CE"/>
    <w:p w14:paraId="384487A3" w14:textId="77777777" w:rsidR="004222CE" w:rsidRDefault="004222CE" w:rsidP="004222CE"/>
    <w:p w14:paraId="38144D8F" w14:textId="77777777" w:rsidR="004222CE" w:rsidRDefault="004222CE" w:rsidP="004222CE"/>
    <w:p w14:paraId="7DF03C84" w14:textId="77777777" w:rsidR="004222CE" w:rsidRDefault="004222CE" w:rsidP="004222CE"/>
    <w:p w14:paraId="044E7E6E" w14:textId="77777777" w:rsidR="004222CE" w:rsidRDefault="004222CE" w:rsidP="004222CE"/>
    <w:p w14:paraId="5254F9C8" w14:textId="77777777" w:rsidR="004222CE" w:rsidRDefault="004222CE" w:rsidP="004222CE"/>
    <w:p w14:paraId="20FF53DC" w14:textId="77777777" w:rsidR="004222CE" w:rsidRDefault="004222CE" w:rsidP="004222CE"/>
    <w:p w14:paraId="7E40EF77" w14:textId="77777777" w:rsidR="004222CE" w:rsidRDefault="004222CE" w:rsidP="004222CE"/>
    <w:p w14:paraId="1C2FB28D" w14:textId="77777777" w:rsidR="004222CE" w:rsidRDefault="004222CE" w:rsidP="004222CE"/>
    <w:p w14:paraId="6CE18AAF" w14:textId="77777777" w:rsidR="004222CE" w:rsidRDefault="004222CE" w:rsidP="004222CE"/>
    <w:p w14:paraId="23925602" w14:textId="77777777" w:rsidR="004222CE" w:rsidRDefault="004222CE" w:rsidP="004222CE"/>
    <w:p w14:paraId="3FFA5D13" w14:textId="77777777" w:rsidR="004222CE" w:rsidRDefault="004222CE" w:rsidP="004222CE"/>
    <w:p w14:paraId="02D16D49" w14:textId="77777777" w:rsidR="004222CE" w:rsidRDefault="004222CE" w:rsidP="004222CE"/>
    <w:p w14:paraId="375A32A8" w14:textId="77777777" w:rsidR="004222CE" w:rsidRDefault="004222CE" w:rsidP="004222CE"/>
    <w:p w14:paraId="1A562629" w14:textId="77777777" w:rsidR="004222CE" w:rsidRDefault="004222CE" w:rsidP="004222CE"/>
    <w:p w14:paraId="7602B62D" w14:textId="77777777" w:rsidR="004222CE" w:rsidRDefault="004222CE" w:rsidP="004222CE"/>
    <w:p w14:paraId="6113E0E5" w14:textId="77777777" w:rsidR="004222CE" w:rsidRDefault="004222CE" w:rsidP="004222CE"/>
    <w:p w14:paraId="52A79778" w14:textId="77777777" w:rsidR="004222CE" w:rsidRDefault="004222CE" w:rsidP="004222CE"/>
    <w:p w14:paraId="026AAE1D" w14:textId="77777777" w:rsidR="004222CE" w:rsidRDefault="004222CE" w:rsidP="004222CE"/>
    <w:p w14:paraId="51A64801" w14:textId="77777777" w:rsidR="004222CE" w:rsidRDefault="004222CE" w:rsidP="004222CE"/>
    <w:p w14:paraId="7325346A" w14:textId="77777777" w:rsidR="004165DA" w:rsidRDefault="004165DA" w:rsidP="004222CE"/>
    <w:p w14:paraId="7558C67B" w14:textId="77777777" w:rsidR="004222CE" w:rsidRDefault="004222CE">
      <w:pPr>
        <w:pStyle w:val="TOC"/>
        <w:rPr>
          <w:lang w:val="zh-CN"/>
        </w:rPr>
      </w:pPr>
      <w:r>
        <w:rPr>
          <w:lang w:val="zh-CN"/>
        </w:rPr>
        <w:lastRenderedPageBreak/>
        <w:t>目录</w:t>
      </w:r>
    </w:p>
    <w:p w14:paraId="69C3662D" w14:textId="77777777" w:rsidR="00AC5683" w:rsidRPr="00AC5683" w:rsidRDefault="00AC5683" w:rsidP="00AC5683">
      <w:pPr>
        <w:rPr>
          <w:lang w:val="zh-CN"/>
        </w:rPr>
      </w:pPr>
    </w:p>
    <w:p w14:paraId="09C6E289" w14:textId="77777777" w:rsidR="00064E55" w:rsidRDefault="005B3FD5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TW"/>
        </w:rPr>
      </w:pPr>
      <w:r>
        <w:fldChar w:fldCharType="begin"/>
      </w:r>
      <w:r w:rsidR="004222CE">
        <w:instrText xml:space="preserve"> TOC \o "1-3" \h \z \u </w:instrText>
      </w:r>
      <w:r>
        <w:fldChar w:fldCharType="separate"/>
      </w:r>
      <w:r w:rsidR="00064E55">
        <w:rPr>
          <w:rFonts w:hint="eastAsia"/>
          <w:noProof/>
        </w:rPr>
        <w:t>客户端更新部署指南</w:t>
      </w:r>
      <w:r w:rsidR="00064E55">
        <w:rPr>
          <w:noProof/>
        </w:rPr>
        <w:tab/>
      </w:r>
      <w:r w:rsidR="00064E55">
        <w:rPr>
          <w:noProof/>
        </w:rPr>
        <w:fldChar w:fldCharType="begin"/>
      </w:r>
      <w:r w:rsidR="00064E55">
        <w:rPr>
          <w:noProof/>
        </w:rPr>
        <w:instrText xml:space="preserve"> PAGEREF _Toc244194908 \h </w:instrText>
      </w:r>
      <w:r w:rsidR="00064E55">
        <w:rPr>
          <w:noProof/>
        </w:rPr>
      </w:r>
      <w:r w:rsidR="00064E55">
        <w:rPr>
          <w:noProof/>
        </w:rPr>
        <w:fldChar w:fldCharType="separate"/>
      </w:r>
      <w:r w:rsidR="00064E55">
        <w:rPr>
          <w:noProof/>
        </w:rPr>
        <w:t>1</w:t>
      </w:r>
      <w:r w:rsidR="00064E55">
        <w:rPr>
          <w:noProof/>
        </w:rPr>
        <w:fldChar w:fldCharType="end"/>
      </w:r>
    </w:p>
    <w:p w14:paraId="2DED59E4" w14:textId="77777777" w:rsidR="00064E55" w:rsidRDefault="00064E55">
      <w:pPr>
        <w:pStyle w:val="10"/>
        <w:tabs>
          <w:tab w:val="left" w:pos="399"/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TW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zh-TW"/>
        </w:rPr>
        <w:tab/>
      </w:r>
      <w:r>
        <w:rPr>
          <w:rFonts w:hint="eastAsia"/>
          <w:noProof/>
        </w:rPr>
        <w:t>测试服务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9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9E5B8B" w14:textId="77777777" w:rsidR="00064E55" w:rsidRDefault="00064E55">
      <w:pPr>
        <w:pStyle w:val="10"/>
        <w:tabs>
          <w:tab w:val="left" w:pos="399"/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TW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zh-TW"/>
        </w:rPr>
        <w:tab/>
      </w:r>
      <w:r>
        <w:rPr>
          <w:rFonts w:hint="eastAsia"/>
          <w:noProof/>
        </w:rPr>
        <w:t>服务器软件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9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2AA390" w14:textId="77777777" w:rsidR="00064E55" w:rsidRDefault="00064E55">
      <w:pPr>
        <w:pStyle w:val="10"/>
        <w:tabs>
          <w:tab w:val="left" w:pos="399"/>
          <w:tab w:val="right" w:leader="dot" w:pos="973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TW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zh-TW"/>
        </w:rPr>
        <w:tab/>
      </w:r>
      <w:r>
        <w:rPr>
          <w:rFonts w:hint="eastAsia"/>
          <w:noProof/>
        </w:rPr>
        <w:t>客户端更新部署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9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CD5BA5" w14:textId="77777777" w:rsidR="00AA6F07" w:rsidRDefault="005B3FD5" w:rsidP="004222CE">
      <w:r>
        <w:fldChar w:fldCharType="end"/>
      </w:r>
    </w:p>
    <w:p w14:paraId="2841B30B" w14:textId="77777777" w:rsidR="00AA6F07" w:rsidRDefault="00AA6F07" w:rsidP="00AA6F07">
      <w:r>
        <w:br w:type="page"/>
      </w:r>
    </w:p>
    <w:p w14:paraId="7B7E6843" w14:textId="77777777" w:rsidR="00501A58" w:rsidRDefault="00A031B1" w:rsidP="00501A58">
      <w:pPr>
        <w:pStyle w:val="1"/>
        <w:numPr>
          <w:ilvl w:val="0"/>
          <w:numId w:val="4"/>
        </w:numPr>
      </w:pPr>
      <w:bookmarkStart w:id="1" w:name="_Toc244194909"/>
      <w:r>
        <w:rPr>
          <w:rFonts w:hint="eastAsia"/>
        </w:rPr>
        <w:lastRenderedPageBreak/>
        <w:t>测试服务器信息</w:t>
      </w:r>
      <w:bookmarkEnd w:id="1"/>
    </w:p>
    <w:p w14:paraId="3B72C62E" w14:textId="77777777" w:rsidR="00A031B1" w:rsidRDefault="00A031B1" w:rsidP="00A031B1">
      <w:pPr>
        <w:pStyle w:val="aa"/>
        <w:spacing w:before="75" w:beforeAutospacing="0" w:after="75" w:afterAutospacing="0"/>
        <w:ind w:leftChars="95" w:left="199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P: 183.62.62.88</w:t>
      </w:r>
    </w:p>
    <w:p w14:paraId="3D29A5A8" w14:textId="77777777" w:rsidR="00A031B1" w:rsidRDefault="00A031B1" w:rsidP="00A031B1">
      <w:pPr>
        <w:pStyle w:val="aa"/>
        <w:spacing w:before="75" w:beforeAutospacing="0" w:after="75" w:afterAutospacing="0"/>
        <w:ind w:leftChars="95" w:left="199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OS: Windows</w:t>
      </w:r>
    </w:p>
    <w:p w14:paraId="01C4FACC" w14:textId="77777777" w:rsidR="00A031B1" w:rsidRDefault="00A031B1" w:rsidP="00A031B1">
      <w:pPr>
        <w:pStyle w:val="aa"/>
        <w:spacing w:before="75" w:beforeAutospacing="0" w:after="75" w:afterAutospacing="0"/>
        <w:ind w:leftChars="95" w:left="199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User: administrator</w:t>
      </w:r>
    </w:p>
    <w:p w14:paraId="7CD612A3" w14:textId="77777777" w:rsidR="00A031B1" w:rsidRDefault="00A031B1" w:rsidP="00A031B1">
      <w:pPr>
        <w:pStyle w:val="aa"/>
        <w:spacing w:before="75" w:beforeAutospacing="0" w:after="75" w:afterAutospacing="0"/>
        <w:ind w:leftChars="95" w:left="199"/>
        <w:rPr>
          <w:rFonts w:ascii="Helvetica" w:hAnsi="Helvetica"/>
          <w:color w:val="000000"/>
          <w:lang w:eastAsia="zh-CN"/>
        </w:rPr>
      </w:pPr>
      <w:r>
        <w:rPr>
          <w:rFonts w:ascii="Helvetica" w:hAnsi="Helvetica"/>
          <w:color w:val="000000"/>
        </w:rPr>
        <w:t>Pwd: oaistoneIT@2013</w:t>
      </w:r>
    </w:p>
    <w:p w14:paraId="3B95EFB4" w14:textId="77777777" w:rsidR="00BC61E6" w:rsidRDefault="00A031B1" w:rsidP="00A031B1">
      <w:pPr>
        <w:pStyle w:val="1"/>
        <w:numPr>
          <w:ilvl w:val="0"/>
          <w:numId w:val="4"/>
        </w:numPr>
      </w:pPr>
      <w:bookmarkStart w:id="2" w:name="_Toc244194910"/>
      <w:r>
        <w:rPr>
          <w:rFonts w:hint="eastAsia"/>
        </w:rPr>
        <w:t>服务器软件说明</w:t>
      </w:r>
      <w:bookmarkEnd w:id="2"/>
    </w:p>
    <w:p w14:paraId="021999F2" w14:textId="77777777" w:rsidR="00A031B1" w:rsidRDefault="00A031B1" w:rsidP="00A031B1">
      <w:pPr>
        <w:rPr>
          <w:rFonts w:hint="eastAsia"/>
        </w:rPr>
      </w:pPr>
      <w:r>
        <w:rPr>
          <w:rFonts w:hint="eastAsia"/>
        </w:rPr>
        <w:t>to</w:t>
      </w:r>
      <w:r>
        <w:t>mcat</w:t>
      </w:r>
      <w:r>
        <w:rPr>
          <w:rFonts w:hint="eastAsia"/>
        </w:rPr>
        <w:t>安装路径：</w:t>
      </w:r>
      <w:r>
        <w:t>C:\Program Files\Apache Software Foundation\Tomcat 7.0</w:t>
      </w:r>
    </w:p>
    <w:p w14:paraId="079D5D74" w14:textId="3841AA04" w:rsidR="004A4798" w:rsidRDefault="004A4798" w:rsidP="00A031B1">
      <w:r>
        <w:rPr>
          <w:rFonts w:hint="eastAsia"/>
        </w:rPr>
        <w:t>端口号</w:t>
      </w:r>
      <w:r>
        <w:rPr>
          <w:rFonts w:hint="eastAsia"/>
        </w:rPr>
        <w:t>82</w:t>
      </w:r>
      <w:bookmarkStart w:id="3" w:name="_GoBack"/>
      <w:bookmarkEnd w:id="3"/>
    </w:p>
    <w:p w14:paraId="2B338C51" w14:textId="77777777" w:rsidR="00A031B1" w:rsidRDefault="00A031B1" w:rsidP="00A031B1">
      <w:pPr>
        <w:pStyle w:val="1"/>
        <w:numPr>
          <w:ilvl w:val="0"/>
          <w:numId w:val="4"/>
        </w:numPr>
      </w:pPr>
      <w:bookmarkStart w:id="4" w:name="_Toc244194911"/>
      <w:r>
        <w:rPr>
          <w:rFonts w:hint="eastAsia"/>
        </w:rPr>
        <w:t>客户端更新部署说明</w:t>
      </w:r>
      <w:bookmarkEnd w:id="4"/>
    </w:p>
    <w:p w14:paraId="739ACA21" w14:textId="77777777" w:rsidR="00A031B1" w:rsidRDefault="00A031B1" w:rsidP="00A031B1">
      <w:pPr>
        <w:pStyle w:val="a7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上传更新文件。</w:t>
      </w:r>
    </w:p>
    <w:p w14:paraId="14494881" w14:textId="77777777" w:rsidR="00A031B1" w:rsidRDefault="00A031B1" w:rsidP="00A031B1">
      <w:pPr>
        <w:pStyle w:val="a7"/>
        <w:spacing w:line="360" w:lineRule="auto"/>
        <w:ind w:left="360" w:firstLineChars="0" w:firstLine="0"/>
      </w:pPr>
      <w:r>
        <w:rPr>
          <w:rFonts w:hint="eastAsia"/>
        </w:rPr>
        <w:t>由于服务器没有开放相关端口，目前上传文件只能通过远程桌面共享本地文件的方式上传。</w:t>
      </w:r>
    </w:p>
    <w:p w14:paraId="5A6F41B9" w14:textId="77777777" w:rsidR="00A031B1" w:rsidRDefault="00A031B1" w:rsidP="00A031B1">
      <w:pPr>
        <w:pStyle w:val="a7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将更新文件复制到：</w:t>
      </w:r>
      <w:r>
        <w:rPr>
          <w:rFonts w:hint="eastAsia"/>
        </w:rPr>
        <w:t>%TOMCAT_HOME%\webapps\files\0.8</w:t>
      </w:r>
    </w:p>
    <w:p w14:paraId="79392D45" w14:textId="77777777" w:rsidR="00A031B1" w:rsidRDefault="00A031B1" w:rsidP="00A031B1">
      <w:pPr>
        <w:pStyle w:val="a7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编辑</w:t>
      </w:r>
      <w:r>
        <w:rPr>
          <w:rFonts w:hint="eastAsia"/>
        </w:rPr>
        <w:t>%TOMCAT_HOME%\webapps\files</w:t>
      </w:r>
      <w:r>
        <w:t>\update.xml</w:t>
      </w:r>
      <w:r>
        <w:rPr>
          <w:rFonts w:hint="eastAsia"/>
        </w:rPr>
        <w:t>，参照原文件增加</w:t>
      </w:r>
      <w:r>
        <w:t>&lt;version&gt;</w:t>
      </w:r>
      <w:r>
        <w:rPr>
          <w:rFonts w:hint="eastAsia"/>
        </w:rPr>
        <w:t>片段，保存。</w:t>
      </w:r>
    </w:p>
    <w:p w14:paraId="218AB2D2" w14:textId="77777777" w:rsidR="00494895" w:rsidRDefault="00494895" w:rsidP="00494895">
      <w:pPr>
        <w:spacing w:line="360" w:lineRule="auto"/>
      </w:pPr>
      <w:r>
        <w:rPr>
          <w:noProof/>
        </w:rPr>
        <w:drawing>
          <wp:inline distT="0" distB="0" distL="0" distR="0" wp14:anchorId="11B3D435" wp14:editId="3AE0A5BC">
            <wp:extent cx="6188710" cy="1105297"/>
            <wp:effectExtent l="0" t="0" r="8890" b="127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D46A" w14:textId="77777777" w:rsidR="00A031B1" w:rsidRDefault="00A031B1" w:rsidP="00A031B1">
      <w:pPr>
        <w:spacing w:line="360" w:lineRule="auto"/>
      </w:pPr>
      <w:r>
        <w:rPr>
          <w:rFonts w:hint="eastAsia"/>
        </w:rPr>
        <w:t>完成以上</w:t>
      </w:r>
      <w:r>
        <w:rPr>
          <w:rFonts w:hint="eastAsia"/>
        </w:rPr>
        <w:t>3</w:t>
      </w:r>
      <w:r>
        <w:rPr>
          <w:rFonts w:hint="eastAsia"/>
        </w:rPr>
        <w:t>部署，打开客户端即可更新</w:t>
      </w:r>
    </w:p>
    <w:sectPr w:rsidR="00A031B1" w:rsidSect="00825FD3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2D360" w14:textId="77777777" w:rsidR="00962D9C" w:rsidRDefault="00962D9C" w:rsidP="00C03076">
      <w:r>
        <w:separator/>
      </w:r>
    </w:p>
  </w:endnote>
  <w:endnote w:type="continuationSeparator" w:id="0">
    <w:p w14:paraId="247B70D0" w14:textId="77777777" w:rsidR="00962D9C" w:rsidRDefault="00962D9C" w:rsidP="00C0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C9B0" w14:textId="77777777" w:rsidR="00A031B1" w:rsidRDefault="00A031B1" w:rsidP="00EF793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798" w:rsidRPr="004A4798">
      <w:rPr>
        <w:noProof/>
        <w:lang w:val="zh-CN"/>
      </w:rPr>
      <w:t>3</w:t>
    </w:r>
    <w:r>
      <w:rPr>
        <w:noProof/>
        <w:lang w:val="zh-CN"/>
      </w:rPr>
      <w:fldChar w:fldCharType="end"/>
    </w:r>
  </w:p>
  <w:p w14:paraId="50CA5A0D" w14:textId="77777777" w:rsidR="00A031B1" w:rsidRDefault="00A031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2702" w14:textId="77777777" w:rsidR="00962D9C" w:rsidRDefault="00962D9C" w:rsidP="00C03076">
      <w:r>
        <w:separator/>
      </w:r>
    </w:p>
  </w:footnote>
  <w:footnote w:type="continuationSeparator" w:id="0">
    <w:p w14:paraId="4ACA3FDF" w14:textId="77777777" w:rsidR="00962D9C" w:rsidRDefault="00962D9C" w:rsidP="00C03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0CCF8" w14:textId="77777777" w:rsidR="00A031B1" w:rsidRPr="006C68B6" w:rsidRDefault="00A031B1" w:rsidP="006C68B6">
    <w:pPr>
      <w:pStyle w:val="a3"/>
      <w:jc w:val="right"/>
      <w:rPr>
        <w:b/>
        <w:color w:val="0070C0"/>
        <w:sz w:val="21"/>
        <w:szCs w:val="21"/>
      </w:rPr>
    </w:pPr>
    <w:r>
      <w:rPr>
        <w:rFonts w:hint="eastAsia"/>
      </w:rPr>
      <w:tab/>
    </w:r>
    <w:r>
      <w:rPr>
        <w:rFonts w:hint="eastAsia"/>
      </w:rPr>
      <w:tab/>
      <w:t xml:space="preserve">                               </w:t>
    </w:r>
    <w:r w:rsidRPr="00166A75">
      <w:rPr>
        <w:rFonts w:hint="eastAsia"/>
        <w:b/>
        <w:color w:val="0070C0"/>
        <w:sz w:val="28"/>
        <w:szCs w:val="21"/>
      </w:rPr>
      <w:t>vastc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2D6"/>
    <w:multiLevelType w:val="hybridMultilevel"/>
    <w:tmpl w:val="296A131A"/>
    <w:lvl w:ilvl="0" w:tplc="24AA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0414F"/>
    <w:multiLevelType w:val="hybridMultilevel"/>
    <w:tmpl w:val="838C32F0"/>
    <w:lvl w:ilvl="0" w:tplc="7F3C809A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AE70E9"/>
    <w:multiLevelType w:val="hybridMultilevel"/>
    <w:tmpl w:val="BB8693D6"/>
    <w:lvl w:ilvl="0" w:tplc="F7D8A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EF03CC"/>
    <w:multiLevelType w:val="multilevel"/>
    <w:tmpl w:val="86447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220B3763"/>
    <w:multiLevelType w:val="hybridMultilevel"/>
    <w:tmpl w:val="05446172"/>
    <w:lvl w:ilvl="0" w:tplc="F002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E20B69"/>
    <w:multiLevelType w:val="hybridMultilevel"/>
    <w:tmpl w:val="2BD4C934"/>
    <w:lvl w:ilvl="0" w:tplc="4CE8C3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664377"/>
    <w:multiLevelType w:val="hybridMultilevel"/>
    <w:tmpl w:val="730874DE"/>
    <w:lvl w:ilvl="0" w:tplc="8F7AE4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626850"/>
    <w:multiLevelType w:val="hybridMultilevel"/>
    <w:tmpl w:val="5F5CD214"/>
    <w:lvl w:ilvl="0" w:tplc="085C28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>
    <w:nsid w:val="51B848AD"/>
    <w:multiLevelType w:val="hybridMultilevel"/>
    <w:tmpl w:val="7C8C80E0"/>
    <w:lvl w:ilvl="0" w:tplc="F77C0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6D03184"/>
    <w:multiLevelType w:val="hybridMultilevel"/>
    <w:tmpl w:val="5FEEBAFC"/>
    <w:lvl w:ilvl="0" w:tplc="08E0D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73738B"/>
    <w:multiLevelType w:val="hybridMultilevel"/>
    <w:tmpl w:val="3E00E832"/>
    <w:lvl w:ilvl="0" w:tplc="1FD20F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E3A093D"/>
    <w:multiLevelType w:val="hybridMultilevel"/>
    <w:tmpl w:val="35CE6FE4"/>
    <w:lvl w:ilvl="0" w:tplc="4998DE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F801E6"/>
    <w:multiLevelType w:val="hybridMultilevel"/>
    <w:tmpl w:val="1D905D46"/>
    <w:lvl w:ilvl="0" w:tplc="C2889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3A2079"/>
    <w:multiLevelType w:val="hybridMultilevel"/>
    <w:tmpl w:val="2A42885C"/>
    <w:lvl w:ilvl="0" w:tplc="8788FA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1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58"/>
    <w:rsid w:val="000021EB"/>
    <w:rsid w:val="00003DCC"/>
    <w:rsid w:val="00007BB6"/>
    <w:rsid w:val="00012AAA"/>
    <w:rsid w:val="00015080"/>
    <w:rsid w:val="00031491"/>
    <w:rsid w:val="0004365C"/>
    <w:rsid w:val="00045BEC"/>
    <w:rsid w:val="000503FA"/>
    <w:rsid w:val="00056E67"/>
    <w:rsid w:val="00064E55"/>
    <w:rsid w:val="0007248F"/>
    <w:rsid w:val="00085AF4"/>
    <w:rsid w:val="0008728B"/>
    <w:rsid w:val="000A2253"/>
    <w:rsid w:val="000A4D87"/>
    <w:rsid w:val="000C0773"/>
    <w:rsid w:val="000D4EE7"/>
    <w:rsid w:val="000E39D5"/>
    <w:rsid w:val="000E5412"/>
    <w:rsid w:val="000E58EE"/>
    <w:rsid w:val="000F17C5"/>
    <w:rsid w:val="000F722D"/>
    <w:rsid w:val="00100B70"/>
    <w:rsid w:val="001012E7"/>
    <w:rsid w:val="001039A8"/>
    <w:rsid w:val="0010414C"/>
    <w:rsid w:val="00127842"/>
    <w:rsid w:val="001333E0"/>
    <w:rsid w:val="00160919"/>
    <w:rsid w:val="0016328D"/>
    <w:rsid w:val="00164AB8"/>
    <w:rsid w:val="00166A75"/>
    <w:rsid w:val="00174319"/>
    <w:rsid w:val="00176CA2"/>
    <w:rsid w:val="00183AE0"/>
    <w:rsid w:val="00183DC4"/>
    <w:rsid w:val="001B063A"/>
    <w:rsid w:val="001B19B8"/>
    <w:rsid w:val="001C5377"/>
    <w:rsid w:val="001C6A22"/>
    <w:rsid w:val="001D0159"/>
    <w:rsid w:val="001D0792"/>
    <w:rsid w:val="001E0A63"/>
    <w:rsid w:val="001E3B51"/>
    <w:rsid w:val="001F5F34"/>
    <w:rsid w:val="001F5F66"/>
    <w:rsid w:val="0020360D"/>
    <w:rsid w:val="00226113"/>
    <w:rsid w:val="00230355"/>
    <w:rsid w:val="0023153A"/>
    <w:rsid w:val="002472FD"/>
    <w:rsid w:val="00265AAA"/>
    <w:rsid w:val="00265B19"/>
    <w:rsid w:val="00271AE7"/>
    <w:rsid w:val="00284A72"/>
    <w:rsid w:val="0028745C"/>
    <w:rsid w:val="00290879"/>
    <w:rsid w:val="00297A82"/>
    <w:rsid w:val="002B0117"/>
    <w:rsid w:val="002B0F5E"/>
    <w:rsid w:val="002B133F"/>
    <w:rsid w:val="002D0E35"/>
    <w:rsid w:val="002D19BF"/>
    <w:rsid w:val="002F5704"/>
    <w:rsid w:val="002F5870"/>
    <w:rsid w:val="003015AD"/>
    <w:rsid w:val="00330C1D"/>
    <w:rsid w:val="00334841"/>
    <w:rsid w:val="00335983"/>
    <w:rsid w:val="00340098"/>
    <w:rsid w:val="00342239"/>
    <w:rsid w:val="00346C8E"/>
    <w:rsid w:val="003533C0"/>
    <w:rsid w:val="00354025"/>
    <w:rsid w:val="00356D33"/>
    <w:rsid w:val="003625E0"/>
    <w:rsid w:val="003736EE"/>
    <w:rsid w:val="00380668"/>
    <w:rsid w:val="00383EFA"/>
    <w:rsid w:val="003A00F7"/>
    <w:rsid w:val="003A1201"/>
    <w:rsid w:val="003B6AC2"/>
    <w:rsid w:val="003D50D3"/>
    <w:rsid w:val="003E209F"/>
    <w:rsid w:val="003E4F56"/>
    <w:rsid w:val="003F3184"/>
    <w:rsid w:val="004014C6"/>
    <w:rsid w:val="004165DA"/>
    <w:rsid w:val="004222CE"/>
    <w:rsid w:val="00433AD6"/>
    <w:rsid w:val="00454355"/>
    <w:rsid w:val="004636B3"/>
    <w:rsid w:val="00473654"/>
    <w:rsid w:val="00480AD0"/>
    <w:rsid w:val="00483B85"/>
    <w:rsid w:val="00485581"/>
    <w:rsid w:val="00486FAF"/>
    <w:rsid w:val="00491B79"/>
    <w:rsid w:val="00492CDF"/>
    <w:rsid w:val="00494895"/>
    <w:rsid w:val="004A27AA"/>
    <w:rsid w:val="004A4798"/>
    <w:rsid w:val="004B3AC8"/>
    <w:rsid w:val="004B550F"/>
    <w:rsid w:val="004C14A4"/>
    <w:rsid w:val="004C38B7"/>
    <w:rsid w:val="004C7EB2"/>
    <w:rsid w:val="004D1EF2"/>
    <w:rsid w:val="004E7286"/>
    <w:rsid w:val="004F37A4"/>
    <w:rsid w:val="004F747D"/>
    <w:rsid w:val="0050104B"/>
    <w:rsid w:val="00501A58"/>
    <w:rsid w:val="005052CC"/>
    <w:rsid w:val="005057F3"/>
    <w:rsid w:val="00511162"/>
    <w:rsid w:val="00512CE1"/>
    <w:rsid w:val="005151B0"/>
    <w:rsid w:val="00515528"/>
    <w:rsid w:val="005156F8"/>
    <w:rsid w:val="005246A7"/>
    <w:rsid w:val="00532460"/>
    <w:rsid w:val="0055445B"/>
    <w:rsid w:val="0055553E"/>
    <w:rsid w:val="00561694"/>
    <w:rsid w:val="0057424C"/>
    <w:rsid w:val="00586C09"/>
    <w:rsid w:val="00594784"/>
    <w:rsid w:val="005A1238"/>
    <w:rsid w:val="005B3FD5"/>
    <w:rsid w:val="005B4F4C"/>
    <w:rsid w:val="005B53EF"/>
    <w:rsid w:val="005B635C"/>
    <w:rsid w:val="005C47AA"/>
    <w:rsid w:val="005C66C6"/>
    <w:rsid w:val="005D32C6"/>
    <w:rsid w:val="005D45E2"/>
    <w:rsid w:val="005D4C98"/>
    <w:rsid w:val="005D5C03"/>
    <w:rsid w:val="005E3E19"/>
    <w:rsid w:val="005E5295"/>
    <w:rsid w:val="00613F32"/>
    <w:rsid w:val="0061622C"/>
    <w:rsid w:val="00644E86"/>
    <w:rsid w:val="00650955"/>
    <w:rsid w:val="0066190F"/>
    <w:rsid w:val="006874D1"/>
    <w:rsid w:val="0069648B"/>
    <w:rsid w:val="006A04B5"/>
    <w:rsid w:val="006C0D27"/>
    <w:rsid w:val="006C68B6"/>
    <w:rsid w:val="006D72EC"/>
    <w:rsid w:val="006E068B"/>
    <w:rsid w:val="006E22FD"/>
    <w:rsid w:val="006E53EC"/>
    <w:rsid w:val="007015DE"/>
    <w:rsid w:val="0070211B"/>
    <w:rsid w:val="007120CD"/>
    <w:rsid w:val="00713A1F"/>
    <w:rsid w:val="007166B1"/>
    <w:rsid w:val="00716A47"/>
    <w:rsid w:val="007224DF"/>
    <w:rsid w:val="00723ADB"/>
    <w:rsid w:val="00733247"/>
    <w:rsid w:val="007362AB"/>
    <w:rsid w:val="00753383"/>
    <w:rsid w:val="00762594"/>
    <w:rsid w:val="00772852"/>
    <w:rsid w:val="00775DCF"/>
    <w:rsid w:val="00781E4F"/>
    <w:rsid w:val="007827DB"/>
    <w:rsid w:val="007A13F1"/>
    <w:rsid w:val="007B4072"/>
    <w:rsid w:val="007B796B"/>
    <w:rsid w:val="007C19E1"/>
    <w:rsid w:val="007C2581"/>
    <w:rsid w:val="007D4C29"/>
    <w:rsid w:val="007D5F4A"/>
    <w:rsid w:val="007E2AE9"/>
    <w:rsid w:val="007E55E7"/>
    <w:rsid w:val="007E7569"/>
    <w:rsid w:val="007F04F1"/>
    <w:rsid w:val="007F06BC"/>
    <w:rsid w:val="007F15C4"/>
    <w:rsid w:val="007F517F"/>
    <w:rsid w:val="00801D44"/>
    <w:rsid w:val="00810C68"/>
    <w:rsid w:val="00814922"/>
    <w:rsid w:val="00822AAA"/>
    <w:rsid w:val="00822E9F"/>
    <w:rsid w:val="00825FD3"/>
    <w:rsid w:val="00830E27"/>
    <w:rsid w:val="0083121D"/>
    <w:rsid w:val="00835E88"/>
    <w:rsid w:val="00842BF5"/>
    <w:rsid w:val="00843A2A"/>
    <w:rsid w:val="008472A0"/>
    <w:rsid w:val="00851DC7"/>
    <w:rsid w:val="00857267"/>
    <w:rsid w:val="00861420"/>
    <w:rsid w:val="00874417"/>
    <w:rsid w:val="008928E6"/>
    <w:rsid w:val="0089594F"/>
    <w:rsid w:val="008A6765"/>
    <w:rsid w:val="008A7634"/>
    <w:rsid w:val="008C14CD"/>
    <w:rsid w:val="008C4840"/>
    <w:rsid w:val="008C570D"/>
    <w:rsid w:val="008D1B20"/>
    <w:rsid w:val="008D5884"/>
    <w:rsid w:val="008E1EEC"/>
    <w:rsid w:val="008F31BB"/>
    <w:rsid w:val="008F31CC"/>
    <w:rsid w:val="00901D17"/>
    <w:rsid w:val="00902244"/>
    <w:rsid w:val="0091656A"/>
    <w:rsid w:val="00933B6A"/>
    <w:rsid w:val="009469AE"/>
    <w:rsid w:val="00960CBC"/>
    <w:rsid w:val="00962D9C"/>
    <w:rsid w:val="0096737E"/>
    <w:rsid w:val="009739A2"/>
    <w:rsid w:val="009921D0"/>
    <w:rsid w:val="009922D9"/>
    <w:rsid w:val="009A31C6"/>
    <w:rsid w:val="009D3087"/>
    <w:rsid w:val="009D7D34"/>
    <w:rsid w:val="009F58D9"/>
    <w:rsid w:val="009F5F68"/>
    <w:rsid w:val="00A031B1"/>
    <w:rsid w:val="00A258E8"/>
    <w:rsid w:val="00A3142F"/>
    <w:rsid w:val="00A32538"/>
    <w:rsid w:val="00A36122"/>
    <w:rsid w:val="00A44847"/>
    <w:rsid w:val="00A5794F"/>
    <w:rsid w:val="00A66DB4"/>
    <w:rsid w:val="00A7400D"/>
    <w:rsid w:val="00A74219"/>
    <w:rsid w:val="00A77196"/>
    <w:rsid w:val="00A80DA2"/>
    <w:rsid w:val="00A907EC"/>
    <w:rsid w:val="00AA505B"/>
    <w:rsid w:val="00AA6F07"/>
    <w:rsid w:val="00AB2DED"/>
    <w:rsid w:val="00AC40DF"/>
    <w:rsid w:val="00AC5683"/>
    <w:rsid w:val="00AD4EB8"/>
    <w:rsid w:val="00AE4720"/>
    <w:rsid w:val="00B0169E"/>
    <w:rsid w:val="00B20B3A"/>
    <w:rsid w:val="00B27C4F"/>
    <w:rsid w:val="00B31AD3"/>
    <w:rsid w:val="00B34AF1"/>
    <w:rsid w:val="00B35213"/>
    <w:rsid w:val="00B469D9"/>
    <w:rsid w:val="00B704FB"/>
    <w:rsid w:val="00B71FF8"/>
    <w:rsid w:val="00B77CD3"/>
    <w:rsid w:val="00BA0E1D"/>
    <w:rsid w:val="00BA7E30"/>
    <w:rsid w:val="00BB1992"/>
    <w:rsid w:val="00BB319D"/>
    <w:rsid w:val="00BC4C9A"/>
    <w:rsid w:val="00BC5036"/>
    <w:rsid w:val="00BC5CE1"/>
    <w:rsid w:val="00BC61E6"/>
    <w:rsid w:val="00BD13A4"/>
    <w:rsid w:val="00BD1A59"/>
    <w:rsid w:val="00BF0E28"/>
    <w:rsid w:val="00BF12EE"/>
    <w:rsid w:val="00BF467F"/>
    <w:rsid w:val="00BF7C17"/>
    <w:rsid w:val="00C03076"/>
    <w:rsid w:val="00C0437A"/>
    <w:rsid w:val="00C10922"/>
    <w:rsid w:val="00C20EC9"/>
    <w:rsid w:val="00C251E0"/>
    <w:rsid w:val="00C30916"/>
    <w:rsid w:val="00C311B2"/>
    <w:rsid w:val="00C31329"/>
    <w:rsid w:val="00C50EC3"/>
    <w:rsid w:val="00C520C2"/>
    <w:rsid w:val="00C573B6"/>
    <w:rsid w:val="00C6327B"/>
    <w:rsid w:val="00C71235"/>
    <w:rsid w:val="00C873A6"/>
    <w:rsid w:val="00C879F7"/>
    <w:rsid w:val="00C92B27"/>
    <w:rsid w:val="00CA27D4"/>
    <w:rsid w:val="00CD5457"/>
    <w:rsid w:val="00CF29E1"/>
    <w:rsid w:val="00CF3972"/>
    <w:rsid w:val="00CF6A8C"/>
    <w:rsid w:val="00D0764E"/>
    <w:rsid w:val="00D20018"/>
    <w:rsid w:val="00D243B9"/>
    <w:rsid w:val="00D2604C"/>
    <w:rsid w:val="00D26D7D"/>
    <w:rsid w:val="00D424FE"/>
    <w:rsid w:val="00D447AC"/>
    <w:rsid w:val="00D50213"/>
    <w:rsid w:val="00D56B09"/>
    <w:rsid w:val="00D60992"/>
    <w:rsid w:val="00D723E2"/>
    <w:rsid w:val="00D83712"/>
    <w:rsid w:val="00D846F5"/>
    <w:rsid w:val="00D848C4"/>
    <w:rsid w:val="00D86A21"/>
    <w:rsid w:val="00D96A4E"/>
    <w:rsid w:val="00D96AF8"/>
    <w:rsid w:val="00DA29F8"/>
    <w:rsid w:val="00DA3AA0"/>
    <w:rsid w:val="00DA455F"/>
    <w:rsid w:val="00DA6F3D"/>
    <w:rsid w:val="00DB039F"/>
    <w:rsid w:val="00DB1661"/>
    <w:rsid w:val="00DC01B4"/>
    <w:rsid w:val="00DC21B6"/>
    <w:rsid w:val="00DD0996"/>
    <w:rsid w:val="00DD4D21"/>
    <w:rsid w:val="00DD6FBF"/>
    <w:rsid w:val="00DE0BBE"/>
    <w:rsid w:val="00DE3625"/>
    <w:rsid w:val="00DE51C5"/>
    <w:rsid w:val="00DF30CB"/>
    <w:rsid w:val="00DF4B28"/>
    <w:rsid w:val="00DF7CEA"/>
    <w:rsid w:val="00E0704D"/>
    <w:rsid w:val="00E14BA4"/>
    <w:rsid w:val="00E200F8"/>
    <w:rsid w:val="00E235DD"/>
    <w:rsid w:val="00E35F61"/>
    <w:rsid w:val="00E43313"/>
    <w:rsid w:val="00E452F5"/>
    <w:rsid w:val="00E45473"/>
    <w:rsid w:val="00E5481F"/>
    <w:rsid w:val="00E60745"/>
    <w:rsid w:val="00E6429A"/>
    <w:rsid w:val="00E70C6A"/>
    <w:rsid w:val="00E72FC4"/>
    <w:rsid w:val="00E81ECF"/>
    <w:rsid w:val="00E92E37"/>
    <w:rsid w:val="00E956B6"/>
    <w:rsid w:val="00EA0697"/>
    <w:rsid w:val="00EB3088"/>
    <w:rsid w:val="00EB4262"/>
    <w:rsid w:val="00EC3738"/>
    <w:rsid w:val="00ED13BA"/>
    <w:rsid w:val="00ED36CF"/>
    <w:rsid w:val="00EE0370"/>
    <w:rsid w:val="00EE473B"/>
    <w:rsid w:val="00EF02DB"/>
    <w:rsid w:val="00EF03EB"/>
    <w:rsid w:val="00EF5CFF"/>
    <w:rsid w:val="00EF793E"/>
    <w:rsid w:val="00F000F3"/>
    <w:rsid w:val="00F04A08"/>
    <w:rsid w:val="00F11798"/>
    <w:rsid w:val="00F25AB6"/>
    <w:rsid w:val="00F34711"/>
    <w:rsid w:val="00F37A9F"/>
    <w:rsid w:val="00F4136E"/>
    <w:rsid w:val="00F65AB9"/>
    <w:rsid w:val="00F8074F"/>
    <w:rsid w:val="00F83E85"/>
    <w:rsid w:val="00F869E1"/>
    <w:rsid w:val="00FA5F2E"/>
    <w:rsid w:val="00FA60B2"/>
    <w:rsid w:val="00FB18EC"/>
    <w:rsid w:val="00FC3387"/>
    <w:rsid w:val="00FE5311"/>
    <w:rsid w:val="00FE559C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7E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E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6190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E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3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30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3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307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6190F"/>
    <w:pPr>
      <w:spacing w:before="240" w:after="60"/>
      <w:jc w:val="center"/>
      <w:outlineLvl w:val="0"/>
    </w:pPr>
    <w:rPr>
      <w:rFonts w:ascii="Cambria" w:hAnsi="Cambria"/>
      <w:b/>
      <w:bCs/>
      <w:sz w:val="48"/>
      <w:szCs w:val="32"/>
    </w:rPr>
  </w:style>
  <w:style w:type="character" w:customStyle="1" w:styleId="Char1">
    <w:name w:val="标题 Char"/>
    <w:basedOn w:val="a0"/>
    <w:link w:val="a5"/>
    <w:uiPriority w:val="10"/>
    <w:rsid w:val="0066190F"/>
    <w:rPr>
      <w:rFonts w:ascii="Cambria" w:hAnsi="Cambria"/>
      <w:b/>
      <w:bCs/>
      <w:kern w:val="2"/>
      <w:sz w:val="48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C0307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03076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C03076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C0307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03076"/>
    <w:rPr>
      <w:sz w:val="18"/>
      <w:szCs w:val="18"/>
    </w:rPr>
  </w:style>
  <w:style w:type="paragraph" w:customStyle="1" w:styleId="Char4">
    <w:name w:val="Char"/>
    <w:basedOn w:val="a"/>
    <w:rsid w:val="00C03076"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character" w:styleId="a9">
    <w:name w:val="Hyperlink"/>
    <w:basedOn w:val="a0"/>
    <w:uiPriority w:val="99"/>
    <w:unhideWhenUsed/>
    <w:rsid w:val="00AB2DE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6190F"/>
    <w:rPr>
      <w:b/>
      <w:bCs/>
      <w:kern w:val="44"/>
      <w:sz w:val="32"/>
      <w:szCs w:val="44"/>
    </w:rPr>
  </w:style>
  <w:style w:type="paragraph" w:customStyle="1" w:styleId="TableText">
    <w:name w:val="Table Text"/>
    <w:basedOn w:val="a"/>
    <w:rsid w:val="004222CE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CE"/>
  </w:style>
  <w:style w:type="character" w:customStyle="1" w:styleId="2Char">
    <w:name w:val="标题 2 Char"/>
    <w:basedOn w:val="a0"/>
    <w:link w:val="2"/>
    <w:uiPriority w:val="9"/>
    <w:rsid w:val="00822E9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F5870"/>
    <w:pPr>
      <w:ind w:leftChars="200" w:left="420"/>
    </w:pPr>
  </w:style>
  <w:style w:type="paragraph" w:styleId="aa">
    <w:name w:val="Normal (Web)"/>
    <w:basedOn w:val="a"/>
    <w:uiPriority w:val="99"/>
    <w:unhideWhenUsed/>
    <w:rsid w:val="00A031B1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E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6190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E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3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30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3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307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6190F"/>
    <w:pPr>
      <w:spacing w:before="240" w:after="60"/>
      <w:jc w:val="center"/>
      <w:outlineLvl w:val="0"/>
    </w:pPr>
    <w:rPr>
      <w:rFonts w:ascii="Cambria" w:hAnsi="Cambria"/>
      <w:b/>
      <w:bCs/>
      <w:sz w:val="48"/>
      <w:szCs w:val="32"/>
    </w:rPr>
  </w:style>
  <w:style w:type="character" w:customStyle="1" w:styleId="Char1">
    <w:name w:val="标题 Char"/>
    <w:basedOn w:val="a0"/>
    <w:link w:val="a5"/>
    <w:uiPriority w:val="10"/>
    <w:rsid w:val="0066190F"/>
    <w:rPr>
      <w:rFonts w:ascii="Cambria" w:hAnsi="Cambria"/>
      <w:b/>
      <w:bCs/>
      <w:kern w:val="2"/>
      <w:sz w:val="48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C0307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03076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C03076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C0307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03076"/>
    <w:rPr>
      <w:sz w:val="18"/>
      <w:szCs w:val="18"/>
    </w:rPr>
  </w:style>
  <w:style w:type="paragraph" w:customStyle="1" w:styleId="Char4">
    <w:name w:val="Char"/>
    <w:basedOn w:val="a"/>
    <w:rsid w:val="00C03076"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character" w:styleId="a9">
    <w:name w:val="Hyperlink"/>
    <w:basedOn w:val="a0"/>
    <w:uiPriority w:val="99"/>
    <w:unhideWhenUsed/>
    <w:rsid w:val="00AB2DE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6190F"/>
    <w:rPr>
      <w:b/>
      <w:bCs/>
      <w:kern w:val="44"/>
      <w:sz w:val="32"/>
      <w:szCs w:val="44"/>
    </w:rPr>
  </w:style>
  <w:style w:type="paragraph" w:customStyle="1" w:styleId="TableText">
    <w:name w:val="Table Text"/>
    <w:basedOn w:val="a"/>
    <w:rsid w:val="004222CE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CE"/>
  </w:style>
  <w:style w:type="character" w:customStyle="1" w:styleId="2Char">
    <w:name w:val="标题 2 Char"/>
    <w:basedOn w:val="a0"/>
    <w:link w:val="2"/>
    <w:uiPriority w:val="9"/>
    <w:rsid w:val="00822E9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F5870"/>
    <w:pPr>
      <w:ind w:leftChars="200" w:left="420"/>
    </w:pPr>
  </w:style>
  <w:style w:type="paragraph" w:styleId="aa">
    <w:name w:val="Normal (Web)"/>
    <w:basedOn w:val="a"/>
    <w:uiPriority w:val="99"/>
    <w:unhideWhenUsed/>
    <w:rsid w:val="00A031B1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DE1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02D7-E423-489D-ABE7-4F9EF859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13</Words>
  <Characters>649</Characters>
  <Application>Microsoft Office Word</Application>
  <DocSecurity>0</DocSecurity>
  <Lines>5</Lines>
  <Paragraphs>1</Paragraphs>
  <ScaleCrop>false</ScaleCrop>
  <Company>Kingde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yihao</dc:creator>
  <cp:lastModifiedBy>zhuruibo</cp:lastModifiedBy>
  <cp:revision>4</cp:revision>
  <cp:lastPrinted>2012-07-03T15:28:00Z</cp:lastPrinted>
  <dcterms:created xsi:type="dcterms:W3CDTF">2013-08-16T13:32:00Z</dcterms:created>
  <dcterms:modified xsi:type="dcterms:W3CDTF">2013-10-31T16:24:00Z</dcterms:modified>
</cp:coreProperties>
</file>